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3D9895AF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665"/>
            </w:tblGrid>
            <w:tr w:rsidR="00165800" w14:paraId="330F6AFD" w14:textId="77777777" w:rsidTr="00CC242B">
              <w:trPr>
                <w:trHeight w:val="546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21B32E45">
                        <wp:extent cx="238125" cy="238125"/>
                        <wp:effectExtent l="0" t="0" r="9525" b="9525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CC242B">
              <w:trPr>
                <w:trHeight w:val="56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1C8C611F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CC242B">
              <w:trPr>
                <w:trHeight w:val="560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73C30B10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CC242B">
              <w:trPr>
                <w:trHeight w:val="57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7202E2C8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PROFIL ZAWODOWY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7E82EE37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7FF9AAD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uspendiss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el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nar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g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fficitu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nunc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ps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incidun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ti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dictum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ntege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ect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ull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ltrice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281AF11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2C9EC44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oin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dignissi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ci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c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ismo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eti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conval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q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c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ivam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emp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61DC02D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065333D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56B9C27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UMIEJĘTNOŚCI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1C525AB6" w14:textId="211623BB" w:rsidR="00165800" w:rsidRPr="00CC242B" w:rsidRDefault="00CC242B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C242B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F7556A9" wp14:editId="1D530C43">
                  <wp:simplePos x="0" y="0"/>
                  <wp:positionH relativeFrom="column">
                    <wp:posOffset>-77903</wp:posOffset>
                  </wp:positionH>
                  <wp:positionV relativeFrom="paragraph">
                    <wp:posOffset>140035</wp:posOffset>
                  </wp:positionV>
                  <wp:extent cx="2073009" cy="1257300"/>
                  <wp:effectExtent l="0" t="0" r="3810" b="0"/>
                  <wp:wrapNone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1E6ECA17" w14:textId="4F378C82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1B4BA342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  <w:r w:rsidRPr="00335BDF">
              <w:rPr>
                <w:rFonts w:asciiTheme="majorHAnsi" w:hAnsiTheme="majorHAnsi" w:cstheme="majorHAnsi"/>
                <w:color w:val="385623" w:themeColor="accent6" w:themeShade="80"/>
                <w:sz w:val="36"/>
                <w:szCs w:val="40"/>
              </w:rPr>
              <w:t>JAN KOWALSKI</w:t>
            </w:r>
          </w:p>
          <w:p w14:paraId="2E8DA36D" w14:textId="77777777" w:rsidR="00165800" w:rsidRPr="002E791D" w:rsidRDefault="00165800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0AC36697" w14:textId="77777777" w:rsidR="00165800" w:rsidRPr="008710A6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 w:rsidRPr="00335BDF">
              <w:rPr>
                <w:rFonts w:cstheme="minorHAnsi"/>
                <w:b/>
                <w:color w:val="385623" w:themeColor="accent6" w:themeShade="80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Pr="00335BDF">
              <w:rPr>
                <w:rFonts w:ascii="Verdana" w:hAnsi="Verdana" w:cstheme="minorHAnsi"/>
                <w:b/>
                <w:color w:val="385623" w:themeColor="accent6" w:themeShade="80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37E84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5527DC34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335BDF">
              <w:rPr>
                <w:rFonts w:cstheme="minorHAnsi"/>
                <w:b/>
                <w:color w:val="385623" w:themeColor="accent6" w:themeShade="80"/>
                <w:sz w:val="28"/>
              </w:rPr>
              <w:t>DOŚWIADCZENIE</w:t>
            </w:r>
            <w:r w:rsidRPr="00335BDF">
              <w:rPr>
                <w:rFonts w:ascii="Verdana" w:hAnsi="Verdana" w:cstheme="minorHAnsi"/>
                <w:b/>
                <w:color w:val="385623" w:themeColor="accent6" w:themeShade="80"/>
                <w:sz w:val="28"/>
              </w:rPr>
              <w:t xml:space="preserve"> </w:t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br/>
            </w:r>
            <w:r w:rsidRPr="00335BDF">
              <w:rPr>
                <w:rFonts w:ascii="Verdana" w:hAnsi="Verdana" w:cstheme="minorHAnsi"/>
                <w:b/>
                <w:color w:val="385623" w:themeColor="accent6" w:themeShade="80"/>
                <w:sz w:val="28"/>
              </w:rPr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CC242B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0E99EB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1E328F4" w14:textId="77777777" w:rsidR="00165800" w:rsidRPr="000703E3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D150C6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90DB" w14:textId="77777777" w:rsidR="00D150C6" w:rsidRDefault="00D150C6" w:rsidP="004B4D3A">
      <w:pPr>
        <w:spacing w:after="0" w:line="240" w:lineRule="auto"/>
      </w:pPr>
      <w:r>
        <w:separator/>
      </w:r>
    </w:p>
  </w:endnote>
  <w:endnote w:type="continuationSeparator" w:id="0">
    <w:p w14:paraId="646C50F8" w14:textId="77777777" w:rsidR="00D150C6" w:rsidRDefault="00D150C6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A79D" w14:textId="77777777" w:rsidR="00D150C6" w:rsidRDefault="00D150C6" w:rsidP="004B4D3A">
      <w:pPr>
        <w:spacing w:after="0" w:line="240" w:lineRule="auto"/>
      </w:pPr>
      <w:r>
        <w:separator/>
      </w:r>
    </w:p>
  </w:footnote>
  <w:footnote w:type="continuationSeparator" w:id="0">
    <w:p w14:paraId="2EFDFA5D" w14:textId="77777777" w:rsidR="00D150C6" w:rsidRDefault="00D150C6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0728A6ED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rgbClr val="2336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AAA9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" fillcolor="#23361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65800"/>
    <w:rsid w:val="00181BB1"/>
    <w:rsid w:val="001F4DAE"/>
    <w:rsid w:val="002168A2"/>
    <w:rsid w:val="002E791D"/>
    <w:rsid w:val="00335BDF"/>
    <w:rsid w:val="003D56C1"/>
    <w:rsid w:val="004A7782"/>
    <w:rsid w:val="004B4D3A"/>
    <w:rsid w:val="005B1F99"/>
    <w:rsid w:val="008208A1"/>
    <w:rsid w:val="00830AAE"/>
    <w:rsid w:val="008710A6"/>
    <w:rsid w:val="009013AF"/>
    <w:rsid w:val="00910509"/>
    <w:rsid w:val="009124A6"/>
    <w:rsid w:val="00A35939"/>
    <w:rsid w:val="00C01E50"/>
    <w:rsid w:val="00C520EB"/>
    <w:rsid w:val="00CB5F67"/>
    <w:rsid w:val="00CC242B"/>
    <w:rsid w:val="00D150C6"/>
    <w:rsid w:val="00D3091E"/>
    <w:rsid w:val="00F10917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1"/>
            </a:solidFill>
            <a:ln w="0">
              <a:solidFill>
                <a:schemeClr val="bg1"/>
              </a:solidFill>
              <a:prstDash val="sysDot"/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16:00Z</dcterms:created>
  <dcterms:modified xsi:type="dcterms:W3CDTF">2022-04-23T09:16:00Z</dcterms:modified>
</cp:coreProperties>
</file>